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1-2024-QEO-Q_183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迁安市星华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迁安经济开发区（经十一路东侧，钢城路南侧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迁安经济开发区（经十一路东侧，钢城路南侧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酸洗磷化盘条、金属拉丝、镀锌钢丝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酸洗磷化盘条、金属拉丝、镀锌钢丝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酸洗磷化盘条、金属拉丝、镀锌钢丝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972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573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